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7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</w:tblGrid>
      <w:tr w:rsidR="00FA787E" w:rsidRPr="005A79C3" w:rsidTr="00ED2940">
        <w:trPr>
          <w:trHeight w:val="604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787E" w:rsidRPr="00ED2940" w:rsidRDefault="009F3579" w:rsidP="00FA787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ED2940">
              <w:rPr>
                <w:rFonts w:ascii="华文中宋" w:eastAsia="华文中宋" w:hAnsi="华文中宋" w:hint="eastAsia"/>
                <w:sz w:val="24"/>
                <w:szCs w:val="24"/>
              </w:rPr>
              <w:t>项目</w:t>
            </w:r>
            <w:r w:rsidR="00FA787E" w:rsidRPr="00ED2940">
              <w:rPr>
                <w:rFonts w:ascii="华文中宋" w:eastAsia="华文中宋" w:hAnsi="华文中宋" w:hint="eastAsia"/>
                <w:sz w:val="24"/>
                <w:szCs w:val="24"/>
              </w:rPr>
              <w:t>编号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787E" w:rsidRDefault="00FA787E"/>
        </w:tc>
      </w:tr>
    </w:tbl>
    <w:p w:rsidR="00E647E4" w:rsidRDefault="00E647E4">
      <w:pPr>
        <w:jc w:val="center"/>
      </w:pPr>
    </w:p>
    <w:p w:rsidR="00E647E4" w:rsidRDefault="00E647E4">
      <w:pPr>
        <w:jc w:val="center"/>
      </w:pPr>
    </w:p>
    <w:p w:rsidR="00E15129" w:rsidRDefault="00E15129">
      <w:pPr>
        <w:jc w:val="center"/>
      </w:pPr>
    </w:p>
    <w:p w:rsidR="00E15129" w:rsidRDefault="00E15129">
      <w:pPr>
        <w:jc w:val="center"/>
      </w:pPr>
    </w:p>
    <w:p w:rsidR="00E21DAC" w:rsidRDefault="00E21DAC">
      <w:pPr>
        <w:jc w:val="center"/>
      </w:pPr>
    </w:p>
    <w:p w:rsidR="00E647E4" w:rsidRPr="00ED2940" w:rsidRDefault="00D26B3B" w:rsidP="00DB6A74">
      <w:pPr>
        <w:jc w:val="center"/>
        <w:rPr>
          <w:rFonts w:ascii="华文中宋" w:eastAsia="华文中宋" w:hAnsi="华文中宋"/>
          <w:b/>
          <w:sz w:val="52"/>
        </w:rPr>
      </w:pPr>
      <w:r w:rsidRPr="00ED2940">
        <w:rPr>
          <w:rFonts w:ascii="华文中宋" w:eastAsia="华文中宋" w:hAnsi="华文中宋" w:hint="eastAsia"/>
          <w:b/>
          <w:sz w:val="52"/>
        </w:rPr>
        <w:t>汉考国际</w:t>
      </w:r>
      <w:r w:rsidR="00BE0940" w:rsidRPr="00ED2940">
        <w:rPr>
          <w:rFonts w:ascii="华文中宋" w:eastAsia="华文中宋" w:hAnsi="华文中宋" w:hint="eastAsia"/>
          <w:b/>
          <w:sz w:val="52"/>
        </w:rPr>
        <w:t>科研基金</w:t>
      </w:r>
      <w:r w:rsidR="00E647E4" w:rsidRPr="00ED2940">
        <w:rPr>
          <w:rFonts w:ascii="华文中宋" w:eastAsia="华文中宋" w:hAnsi="华文中宋" w:hint="eastAsia"/>
          <w:b/>
          <w:sz w:val="52"/>
        </w:rPr>
        <w:t>项目</w:t>
      </w:r>
    </w:p>
    <w:p w:rsidR="00E647E4" w:rsidRPr="00ED2940" w:rsidRDefault="005D6392">
      <w:pPr>
        <w:jc w:val="center"/>
        <w:rPr>
          <w:rFonts w:ascii="华文中宋" w:eastAsia="华文中宋" w:hAnsi="华文中宋"/>
          <w:b/>
          <w:sz w:val="52"/>
        </w:rPr>
      </w:pPr>
      <w:proofErr w:type="gramStart"/>
      <w:r>
        <w:rPr>
          <w:rFonts w:ascii="华文中宋" w:eastAsia="华文中宋" w:hAnsi="华文中宋" w:hint="eastAsia"/>
          <w:b/>
          <w:sz w:val="52"/>
          <w:szCs w:val="52"/>
        </w:rPr>
        <w:t>延期</w:t>
      </w:r>
      <w:r w:rsidR="009D3818" w:rsidRPr="00ED2940">
        <w:rPr>
          <w:rFonts w:ascii="华文中宋" w:eastAsia="华文中宋" w:hAnsi="华文中宋" w:hint="eastAsia"/>
          <w:b/>
          <w:sz w:val="52"/>
          <w:szCs w:val="52"/>
        </w:rPr>
        <w:t>结项</w:t>
      </w:r>
      <w:r>
        <w:rPr>
          <w:rFonts w:ascii="华文中宋" w:eastAsia="华文中宋" w:hAnsi="华文中宋" w:hint="eastAsia"/>
          <w:b/>
          <w:sz w:val="52"/>
          <w:szCs w:val="52"/>
        </w:rPr>
        <w:t>申请</w:t>
      </w:r>
      <w:r w:rsidR="0042249D" w:rsidRPr="00ED2940">
        <w:rPr>
          <w:rFonts w:ascii="华文中宋" w:eastAsia="华文中宋" w:hAnsi="华文中宋" w:hint="eastAsia"/>
          <w:b/>
          <w:sz w:val="52"/>
          <w:szCs w:val="52"/>
        </w:rPr>
        <w:t>表</w:t>
      </w:r>
      <w:proofErr w:type="gramEnd"/>
      <w:r w:rsidR="00AC7C72">
        <w:rPr>
          <w:rFonts w:ascii="华文中宋" w:eastAsia="华文中宋" w:hAnsi="华文中宋" w:hint="eastAsia"/>
          <w:b/>
          <w:sz w:val="52"/>
          <w:szCs w:val="52"/>
        </w:rPr>
        <w:t xml:space="preserve"> </w:t>
      </w:r>
    </w:p>
    <w:p w:rsidR="00103234" w:rsidRDefault="00103234">
      <w:pPr>
        <w:rPr>
          <w:rFonts w:eastAsia="文鼎大标宋简"/>
          <w:sz w:val="36"/>
          <w:szCs w:val="36"/>
        </w:rPr>
      </w:pPr>
    </w:p>
    <w:p w:rsidR="00103234" w:rsidRDefault="00103234">
      <w:pPr>
        <w:rPr>
          <w:rFonts w:eastAsia="黑体"/>
        </w:rPr>
      </w:pPr>
    </w:p>
    <w:p w:rsidR="00E647E4" w:rsidRDefault="00E647E4">
      <w:pPr>
        <w:jc w:val="center"/>
        <w:rPr>
          <w:rFonts w:eastAsia="仿宋_GB2312"/>
        </w:rPr>
      </w:pPr>
    </w:p>
    <w:p w:rsidR="00E647E4" w:rsidRPr="00ED2940" w:rsidRDefault="00ED2940" w:rsidP="007B6DFE">
      <w:pPr>
        <w:jc w:val="center"/>
        <w:rPr>
          <w:rFonts w:ascii="华文中宋" w:eastAsia="华文中宋" w:hAnsi="华文中宋"/>
          <w:sz w:val="32"/>
        </w:rPr>
      </w:pPr>
      <w:r w:rsidRPr="00ED2940">
        <w:rPr>
          <w:rFonts w:ascii="华文中宋" w:eastAsia="华文中宋" w:hAnsi="华文中宋" w:hint="eastAsia"/>
          <w:sz w:val="32"/>
        </w:rPr>
        <w:t>课</w:t>
      </w:r>
      <w:r w:rsidR="005127DB" w:rsidRPr="00ED2940">
        <w:rPr>
          <w:rFonts w:ascii="华文中宋" w:eastAsia="华文中宋" w:hAnsi="华文中宋" w:hint="eastAsia"/>
          <w:sz w:val="32"/>
        </w:rPr>
        <w:t xml:space="preserve">  </w:t>
      </w:r>
      <w:r w:rsidRPr="00ED2940">
        <w:rPr>
          <w:rFonts w:ascii="华文中宋" w:eastAsia="华文中宋" w:hAnsi="华文中宋" w:hint="eastAsia"/>
          <w:sz w:val="32"/>
        </w:rPr>
        <w:t>题</w:t>
      </w:r>
      <w:r w:rsidR="00E647E4" w:rsidRPr="00ED2940">
        <w:rPr>
          <w:rFonts w:ascii="华文中宋" w:eastAsia="华文中宋" w:hAnsi="华文中宋"/>
          <w:sz w:val="32"/>
        </w:rPr>
        <w:t xml:space="preserve">  </w:t>
      </w:r>
      <w:r w:rsidR="00E647E4" w:rsidRPr="00ED2940">
        <w:rPr>
          <w:rFonts w:ascii="华文中宋" w:eastAsia="华文中宋" w:hAnsi="华文中宋" w:hint="eastAsia"/>
          <w:sz w:val="32"/>
        </w:rPr>
        <w:t>名</w:t>
      </w:r>
      <w:r w:rsidR="00E647E4" w:rsidRPr="00ED2940">
        <w:rPr>
          <w:rFonts w:ascii="华文中宋" w:eastAsia="华文中宋" w:hAnsi="华文中宋"/>
          <w:sz w:val="32"/>
        </w:rPr>
        <w:t xml:space="preserve">  </w:t>
      </w:r>
      <w:r w:rsidR="00E647E4" w:rsidRPr="00ED2940">
        <w:rPr>
          <w:rFonts w:ascii="华文中宋" w:eastAsia="华文中宋" w:hAnsi="华文中宋" w:hint="eastAsia"/>
          <w:sz w:val="32"/>
        </w:rPr>
        <w:t>称</w:t>
      </w:r>
      <w:r w:rsidR="007B6DFE" w:rsidRPr="00ED2940">
        <w:rPr>
          <w:rFonts w:ascii="华文中宋" w:eastAsia="华文中宋" w:hAnsi="华文中宋"/>
          <w:sz w:val="32"/>
        </w:rPr>
        <w:t>____________________________</w:t>
      </w:r>
    </w:p>
    <w:p w:rsidR="00E647E4" w:rsidRPr="00ED2940" w:rsidRDefault="00E647E4" w:rsidP="007B6DFE">
      <w:pPr>
        <w:jc w:val="center"/>
        <w:rPr>
          <w:rFonts w:ascii="华文中宋" w:eastAsia="华文中宋" w:hAnsi="华文中宋"/>
          <w:sz w:val="28"/>
          <w:szCs w:val="28"/>
        </w:rPr>
      </w:pPr>
    </w:p>
    <w:p w:rsidR="000677E6" w:rsidRPr="00ED2940" w:rsidRDefault="000677E6" w:rsidP="007B6DFE">
      <w:pPr>
        <w:jc w:val="center"/>
        <w:rPr>
          <w:rFonts w:ascii="华文中宋" w:eastAsia="华文中宋" w:hAnsi="华文中宋"/>
          <w:sz w:val="32"/>
        </w:rPr>
      </w:pPr>
      <w:r w:rsidRPr="00ED2940">
        <w:rPr>
          <w:rFonts w:ascii="华文中宋" w:eastAsia="华文中宋" w:hAnsi="华文中宋" w:hint="eastAsia"/>
          <w:sz w:val="32"/>
        </w:rPr>
        <w:t>项  目  级  别____________________________</w:t>
      </w:r>
    </w:p>
    <w:p w:rsidR="000677E6" w:rsidRPr="00ED2940" w:rsidRDefault="000677E6" w:rsidP="007B6DFE">
      <w:pPr>
        <w:jc w:val="center"/>
        <w:rPr>
          <w:rFonts w:ascii="华文中宋" w:eastAsia="华文中宋" w:hAnsi="华文中宋"/>
          <w:sz w:val="32"/>
        </w:rPr>
      </w:pPr>
    </w:p>
    <w:p w:rsidR="00E647E4" w:rsidRPr="00ED2940" w:rsidRDefault="00E647E4" w:rsidP="007B6DFE">
      <w:pPr>
        <w:jc w:val="center"/>
        <w:rPr>
          <w:rFonts w:ascii="华文中宋" w:eastAsia="华文中宋" w:hAnsi="华文中宋"/>
          <w:sz w:val="32"/>
          <w:u w:val="single"/>
        </w:rPr>
      </w:pPr>
      <w:r w:rsidRPr="00ED2940">
        <w:rPr>
          <w:rFonts w:ascii="华文中宋" w:eastAsia="华文中宋" w:hAnsi="华文中宋" w:hint="eastAsia"/>
          <w:sz w:val="32"/>
        </w:rPr>
        <w:t>项</w:t>
      </w:r>
      <w:r w:rsidRPr="00ED2940">
        <w:rPr>
          <w:rFonts w:ascii="华文中宋" w:eastAsia="华文中宋" w:hAnsi="华文中宋"/>
          <w:sz w:val="32"/>
        </w:rPr>
        <w:t xml:space="preserve"> </w:t>
      </w:r>
      <w:r w:rsidRPr="00ED2940">
        <w:rPr>
          <w:rFonts w:ascii="华文中宋" w:eastAsia="华文中宋" w:hAnsi="华文中宋" w:hint="eastAsia"/>
          <w:sz w:val="32"/>
        </w:rPr>
        <w:t>目</w:t>
      </w:r>
      <w:r w:rsidR="000677E6" w:rsidRPr="00ED2940">
        <w:rPr>
          <w:rFonts w:ascii="华文中宋" w:eastAsia="华文中宋" w:hAnsi="华文中宋" w:hint="eastAsia"/>
          <w:sz w:val="32"/>
        </w:rPr>
        <w:t xml:space="preserve"> 负 责 </w:t>
      </w:r>
      <w:r w:rsidRPr="00ED2940">
        <w:rPr>
          <w:rFonts w:ascii="华文中宋" w:eastAsia="华文中宋" w:hAnsi="华文中宋" w:hint="eastAsia"/>
          <w:sz w:val="32"/>
        </w:rPr>
        <w:t>人</w:t>
      </w:r>
      <w:r w:rsidR="007B6DFE" w:rsidRPr="00ED2940">
        <w:rPr>
          <w:rFonts w:ascii="华文中宋" w:eastAsia="华文中宋" w:hAnsi="华文中宋"/>
          <w:sz w:val="32"/>
        </w:rPr>
        <w:t>____________________________</w:t>
      </w:r>
    </w:p>
    <w:p w:rsidR="00E647E4" w:rsidRPr="00ED2940" w:rsidRDefault="00E647E4" w:rsidP="007B6DFE">
      <w:pPr>
        <w:jc w:val="center"/>
        <w:rPr>
          <w:rFonts w:ascii="华文中宋" w:eastAsia="华文中宋" w:hAnsi="华文中宋"/>
          <w:sz w:val="28"/>
          <w:szCs w:val="28"/>
        </w:rPr>
      </w:pPr>
    </w:p>
    <w:p w:rsidR="00E647E4" w:rsidRPr="00ED2940" w:rsidRDefault="000677E6" w:rsidP="00F30C8E">
      <w:pPr>
        <w:ind w:firstLineChars="400" w:firstLine="1280"/>
        <w:rPr>
          <w:rFonts w:ascii="华文中宋" w:eastAsia="华文中宋" w:hAnsi="华文中宋"/>
          <w:sz w:val="32"/>
        </w:rPr>
      </w:pPr>
      <w:r w:rsidRPr="00ED2940">
        <w:rPr>
          <w:rFonts w:ascii="华文中宋" w:eastAsia="华文中宋" w:hAnsi="华文中宋" w:hint="eastAsia"/>
          <w:sz w:val="32"/>
        </w:rPr>
        <w:t>负责人</w:t>
      </w:r>
      <w:r w:rsidR="00E647E4" w:rsidRPr="00ED2940">
        <w:rPr>
          <w:rFonts w:ascii="华文中宋" w:eastAsia="华文中宋" w:hAnsi="华文中宋" w:hint="eastAsia"/>
          <w:sz w:val="32"/>
        </w:rPr>
        <w:t>所在单位</w:t>
      </w:r>
      <w:r w:rsidR="00ED2940">
        <w:rPr>
          <w:rFonts w:ascii="华文中宋" w:eastAsia="华文中宋" w:hAnsi="华文中宋" w:hint="eastAsia"/>
          <w:sz w:val="32"/>
        </w:rPr>
        <w:t xml:space="preserve"> </w:t>
      </w:r>
      <w:r w:rsidR="00ED2940" w:rsidRPr="00ED2940">
        <w:rPr>
          <w:rFonts w:ascii="华文中宋" w:eastAsia="华文中宋" w:hAnsi="华文中宋" w:hint="eastAsia"/>
          <w:sz w:val="32"/>
        </w:rPr>
        <w:t>____________________________</w:t>
      </w:r>
    </w:p>
    <w:p w:rsidR="00E647E4" w:rsidRPr="00ED2940" w:rsidRDefault="00E647E4" w:rsidP="007B6DFE">
      <w:pPr>
        <w:jc w:val="center"/>
        <w:rPr>
          <w:rFonts w:ascii="华文中宋" w:eastAsia="华文中宋" w:hAnsi="华文中宋"/>
          <w:sz w:val="28"/>
          <w:szCs w:val="28"/>
        </w:rPr>
      </w:pPr>
    </w:p>
    <w:p w:rsidR="00E647E4" w:rsidRPr="00ED2940" w:rsidRDefault="00E647E4" w:rsidP="007B6DFE">
      <w:pPr>
        <w:jc w:val="center"/>
        <w:rPr>
          <w:rFonts w:ascii="华文中宋" w:eastAsia="华文中宋" w:hAnsi="华文中宋"/>
          <w:sz w:val="32"/>
        </w:rPr>
      </w:pPr>
      <w:r w:rsidRPr="00ED2940">
        <w:rPr>
          <w:rFonts w:ascii="华文中宋" w:eastAsia="华文中宋" w:hAnsi="华文中宋" w:hint="eastAsia"/>
          <w:sz w:val="32"/>
        </w:rPr>
        <w:t>填</w:t>
      </w:r>
      <w:r w:rsidRPr="00ED2940">
        <w:rPr>
          <w:rFonts w:ascii="华文中宋" w:eastAsia="华文中宋" w:hAnsi="华文中宋"/>
          <w:sz w:val="32"/>
        </w:rPr>
        <w:t xml:space="preserve">  </w:t>
      </w:r>
      <w:r w:rsidR="00EE3B8C" w:rsidRPr="00ED2940">
        <w:rPr>
          <w:rFonts w:ascii="华文中宋" w:eastAsia="华文中宋" w:hAnsi="华文中宋" w:hint="eastAsia"/>
          <w:sz w:val="32"/>
        </w:rPr>
        <w:t>报</w:t>
      </w:r>
      <w:r w:rsidRPr="00ED2940">
        <w:rPr>
          <w:rFonts w:ascii="华文中宋" w:eastAsia="华文中宋" w:hAnsi="华文中宋"/>
          <w:sz w:val="32"/>
        </w:rPr>
        <w:t xml:space="preserve">  </w:t>
      </w:r>
      <w:r w:rsidRPr="00ED2940">
        <w:rPr>
          <w:rFonts w:ascii="华文中宋" w:eastAsia="华文中宋" w:hAnsi="华文中宋" w:hint="eastAsia"/>
          <w:sz w:val="32"/>
        </w:rPr>
        <w:t>日</w:t>
      </w:r>
      <w:r w:rsidRPr="00ED2940">
        <w:rPr>
          <w:rFonts w:ascii="华文中宋" w:eastAsia="华文中宋" w:hAnsi="华文中宋"/>
          <w:sz w:val="32"/>
        </w:rPr>
        <w:t xml:space="preserve">  </w:t>
      </w:r>
      <w:r w:rsidRPr="00ED2940">
        <w:rPr>
          <w:rFonts w:ascii="华文中宋" w:eastAsia="华文中宋" w:hAnsi="华文中宋" w:hint="eastAsia"/>
          <w:sz w:val="32"/>
        </w:rPr>
        <w:t>期</w:t>
      </w:r>
      <w:r w:rsidR="007B6DFE" w:rsidRPr="00ED2940">
        <w:rPr>
          <w:rFonts w:ascii="华文中宋" w:eastAsia="华文中宋" w:hAnsi="华文中宋"/>
          <w:sz w:val="32"/>
        </w:rPr>
        <w:t>____________________________</w:t>
      </w:r>
    </w:p>
    <w:p w:rsidR="00E647E4" w:rsidRDefault="00E647E4" w:rsidP="00DB6A74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ab/>
      </w:r>
    </w:p>
    <w:p w:rsidR="00954A2E" w:rsidRPr="008060A2" w:rsidRDefault="00954A2E" w:rsidP="00DB6A74">
      <w:pPr>
        <w:rPr>
          <w:rFonts w:eastAsia="仿宋_GB2312"/>
          <w:sz w:val="28"/>
          <w:szCs w:val="28"/>
        </w:rPr>
      </w:pPr>
    </w:p>
    <w:p w:rsidR="00ED2940" w:rsidRPr="00337120" w:rsidRDefault="00ED2940" w:rsidP="00ED2940">
      <w:pPr>
        <w:widowControl/>
        <w:jc w:val="center"/>
        <w:rPr>
          <w:rFonts w:ascii="华文中宋" w:eastAsia="华文中宋" w:hAnsi="华文中宋"/>
          <w:b/>
          <w:bCs/>
          <w:color w:val="000000"/>
          <w:kern w:val="0"/>
          <w:sz w:val="32"/>
          <w:szCs w:val="32"/>
        </w:rPr>
      </w:pPr>
      <w:r w:rsidRPr="00337120">
        <w:rPr>
          <w:rFonts w:ascii="华文中宋" w:eastAsia="华文中宋" w:hAnsi="华文中宋" w:hint="eastAsia"/>
          <w:b/>
          <w:bCs/>
          <w:color w:val="000000"/>
          <w:kern w:val="0"/>
          <w:sz w:val="32"/>
          <w:szCs w:val="32"/>
        </w:rPr>
        <w:t>汉考国际教育科技（北京）有限公司</w:t>
      </w:r>
    </w:p>
    <w:p w:rsidR="00D01652" w:rsidRDefault="00ED2940" w:rsidP="002478F5">
      <w:pPr>
        <w:widowControl/>
        <w:jc w:val="center"/>
        <w:rPr>
          <w:rFonts w:eastAsia="华文中宋"/>
          <w:b/>
          <w:bCs/>
          <w:color w:val="000000"/>
          <w:kern w:val="0"/>
          <w:sz w:val="32"/>
          <w:szCs w:val="32"/>
        </w:rPr>
      </w:pPr>
      <w:r w:rsidRPr="00337120">
        <w:rPr>
          <w:rFonts w:eastAsia="华文中宋"/>
          <w:b/>
          <w:bCs/>
          <w:color w:val="000000"/>
          <w:kern w:val="0"/>
          <w:sz w:val="32"/>
          <w:szCs w:val="32"/>
        </w:rPr>
        <w:t>20</w:t>
      </w:r>
      <w:r w:rsidR="00954A2E">
        <w:rPr>
          <w:rFonts w:eastAsia="华文中宋"/>
          <w:b/>
          <w:bCs/>
          <w:color w:val="000000"/>
          <w:kern w:val="0"/>
          <w:sz w:val="32"/>
          <w:szCs w:val="32"/>
        </w:rPr>
        <w:t>2</w:t>
      </w:r>
      <w:r w:rsidR="00210958">
        <w:rPr>
          <w:rFonts w:eastAsia="华文中宋"/>
          <w:b/>
          <w:bCs/>
          <w:color w:val="000000"/>
          <w:kern w:val="0"/>
          <w:sz w:val="32"/>
          <w:szCs w:val="32"/>
        </w:rPr>
        <w:t>1</w:t>
      </w:r>
      <w:bookmarkStart w:id="0" w:name="_GoBack"/>
      <w:bookmarkEnd w:id="0"/>
      <w:r w:rsidRPr="00337120">
        <w:rPr>
          <w:rFonts w:eastAsia="华文中宋"/>
          <w:b/>
          <w:bCs/>
          <w:color w:val="000000"/>
          <w:kern w:val="0"/>
          <w:sz w:val="32"/>
          <w:szCs w:val="32"/>
        </w:rPr>
        <w:t>年</w:t>
      </w:r>
      <w:r w:rsidR="00954A2E">
        <w:rPr>
          <w:rFonts w:eastAsia="华文中宋"/>
          <w:b/>
          <w:bCs/>
          <w:color w:val="000000"/>
          <w:kern w:val="0"/>
          <w:sz w:val="32"/>
          <w:szCs w:val="32"/>
        </w:rPr>
        <w:t>9</w:t>
      </w:r>
      <w:r w:rsidRPr="00337120">
        <w:rPr>
          <w:rFonts w:eastAsia="华文中宋"/>
          <w:b/>
          <w:bCs/>
          <w:color w:val="000000"/>
          <w:kern w:val="0"/>
          <w:sz w:val="32"/>
          <w:szCs w:val="32"/>
        </w:rPr>
        <w:t>月</w:t>
      </w:r>
      <w:r w:rsidR="002478F5">
        <w:rPr>
          <w:rFonts w:eastAsia="华文中宋"/>
          <w:b/>
          <w:bCs/>
          <w:color w:val="000000"/>
          <w:kern w:val="0"/>
          <w:sz w:val="32"/>
          <w:szCs w:val="32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1559"/>
        <w:gridCol w:w="2545"/>
      </w:tblGrid>
      <w:tr w:rsidR="00D01652" w:rsidTr="00D01652">
        <w:tc>
          <w:tcPr>
            <w:tcW w:w="1696" w:type="dxa"/>
          </w:tcPr>
          <w:p w:rsidR="00D01652" w:rsidRPr="00D01652" w:rsidRDefault="00D01652" w:rsidP="002478F5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项目名称</w:t>
            </w:r>
          </w:p>
        </w:tc>
        <w:tc>
          <w:tcPr>
            <w:tcW w:w="3544" w:type="dxa"/>
          </w:tcPr>
          <w:p w:rsidR="00D01652" w:rsidRPr="00315A43" w:rsidRDefault="00D01652" w:rsidP="002478F5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1652" w:rsidRPr="00D01652" w:rsidRDefault="00D01652" w:rsidP="002478F5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项目级别</w:t>
            </w:r>
          </w:p>
        </w:tc>
        <w:tc>
          <w:tcPr>
            <w:tcW w:w="2545" w:type="dxa"/>
          </w:tcPr>
          <w:p w:rsidR="00D01652" w:rsidRPr="00315A43" w:rsidRDefault="00D01652" w:rsidP="002478F5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01652" w:rsidTr="00D01652">
        <w:tc>
          <w:tcPr>
            <w:tcW w:w="1696" w:type="dxa"/>
          </w:tcPr>
          <w:p w:rsidR="00D01652" w:rsidRPr="00D01652" w:rsidRDefault="00D01652" w:rsidP="002478F5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原计划完成时间</w:t>
            </w:r>
          </w:p>
        </w:tc>
        <w:tc>
          <w:tcPr>
            <w:tcW w:w="3544" w:type="dxa"/>
          </w:tcPr>
          <w:p w:rsidR="00D01652" w:rsidRPr="00315A43" w:rsidRDefault="00D01652" w:rsidP="002478F5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</w:pPr>
            <w:r w:rsidRPr="00315A43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 xml:space="preserve">年 </w:t>
            </w:r>
            <w:r w:rsidRPr="00315A43"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315A43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 xml:space="preserve">月 </w:t>
            </w:r>
            <w:r w:rsidRPr="00315A43"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315A43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>日至</w:t>
            </w:r>
          </w:p>
          <w:p w:rsidR="00D01652" w:rsidRPr="00D01652" w:rsidRDefault="00D01652" w:rsidP="00D01652">
            <w:pPr>
              <w:widowControl/>
              <w:ind w:firstLineChars="300" w:firstLine="840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315A43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 xml:space="preserve">年 </w:t>
            </w:r>
            <w:r w:rsidRPr="00315A43"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315A43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 xml:space="preserve">月 </w:t>
            </w:r>
            <w:r w:rsidRPr="00315A43"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315A43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1559" w:type="dxa"/>
          </w:tcPr>
          <w:p w:rsidR="00D01652" w:rsidRPr="00D01652" w:rsidRDefault="00D01652" w:rsidP="002478F5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计划延期至</w:t>
            </w:r>
          </w:p>
        </w:tc>
        <w:tc>
          <w:tcPr>
            <w:tcW w:w="2545" w:type="dxa"/>
            <w:vAlign w:val="center"/>
          </w:tcPr>
          <w:p w:rsidR="00D01652" w:rsidRPr="00315A43" w:rsidRDefault="00D01652" w:rsidP="00D01652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</w:pPr>
            <w:r w:rsidRPr="00315A43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 xml:space="preserve">年 </w:t>
            </w:r>
            <w:r w:rsidRPr="00315A43"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315A43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 xml:space="preserve">月 </w:t>
            </w:r>
            <w:r w:rsidRPr="00315A43"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315A43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D01652" w:rsidTr="00D01652">
        <w:tc>
          <w:tcPr>
            <w:tcW w:w="1696" w:type="dxa"/>
          </w:tcPr>
          <w:p w:rsidR="00D01652" w:rsidRPr="00D01652" w:rsidRDefault="00D01652" w:rsidP="002478F5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3544" w:type="dxa"/>
          </w:tcPr>
          <w:p w:rsidR="00D01652" w:rsidRPr="00315A43" w:rsidRDefault="00D01652" w:rsidP="002478F5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1652" w:rsidRPr="00D01652" w:rsidRDefault="00D01652" w:rsidP="002478F5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545" w:type="dxa"/>
          </w:tcPr>
          <w:p w:rsidR="00D01652" w:rsidRPr="00315A43" w:rsidRDefault="00D01652" w:rsidP="002478F5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01652" w:rsidTr="00D01652">
        <w:trPr>
          <w:trHeight w:val="3774"/>
        </w:trPr>
        <w:tc>
          <w:tcPr>
            <w:tcW w:w="1696" w:type="dxa"/>
            <w:vAlign w:val="center"/>
          </w:tcPr>
          <w:p w:rsidR="00D01652" w:rsidRDefault="00D01652" w:rsidP="00D01652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项目</w:t>
            </w:r>
          </w:p>
          <w:p w:rsidR="00D01652" w:rsidRDefault="00D01652" w:rsidP="00D01652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进展</w:t>
            </w:r>
          </w:p>
          <w:p w:rsidR="00D01652" w:rsidRPr="00D01652" w:rsidRDefault="00D01652" w:rsidP="00D01652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情况</w:t>
            </w:r>
          </w:p>
        </w:tc>
        <w:tc>
          <w:tcPr>
            <w:tcW w:w="7648" w:type="dxa"/>
            <w:gridSpan w:val="3"/>
          </w:tcPr>
          <w:p w:rsidR="00D01652" w:rsidRDefault="00D01652" w:rsidP="00D01652">
            <w:pPr>
              <w:widowControl/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</w:pPr>
            <w:r w:rsidRPr="00315A43"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  <w:t>（</w:t>
            </w:r>
            <w:r w:rsidRPr="00315A43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>项目研究工作情况、存在问题及解决方法</w:t>
            </w:r>
            <w:r w:rsidRPr="00315A43"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  <w:t>）</w:t>
            </w:r>
          </w:p>
          <w:p w:rsidR="00315A43" w:rsidRDefault="00315A43" w:rsidP="00D01652">
            <w:pPr>
              <w:widowControl/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</w:pPr>
          </w:p>
          <w:p w:rsidR="00315A43" w:rsidRDefault="00315A43" w:rsidP="00D01652">
            <w:pPr>
              <w:widowControl/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</w:pPr>
          </w:p>
          <w:p w:rsidR="00315A43" w:rsidRDefault="00315A43" w:rsidP="00D01652">
            <w:pPr>
              <w:widowControl/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</w:pPr>
          </w:p>
          <w:p w:rsidR="00315A43" w:rsidRDefault="00315A43" w:rsidP="00D01652">
            <w:pPr>
              <w:widowControl/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</w:pPr>
          </w:p>
          <w:p w:rsidR="00315A43" w:rsidRDefault="00315A43" w:rsidP="00D01652">
            <w:pPr>
              <w:widowControl/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</w:pPr>
          </w:p>
          <w:p w:rsidR="00315A43" w:rsidRPr="00315A43" w:rsidRDefault="00315A43" w:rsidP="00D01652">
            <w:pPr>
              <w:widowControl/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01652" w:rsidTr="00D01652">
        <w:trPr>
          <w:trHeight w:val="2526"/>
        </w:trPr>
        <w:tc>
          <w:tcPr>
            <w:tcW w:w="1696" w:type="dxa"/>
            <w:vAlign w:val="center"/>
          </w:tcPr>
          <w:p w:rsidR="00D01652" w:rsidRDefault="00D01652" w:rsidP="00D01652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延期</w:t>
            </w:r>
          </w:p>
          <w:p w:rsidR="00D01652" w:rsidRDefault="00D01652" w:rsidP="00D01652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结项</w:t>
            </w:r>
          </w:p>
          <w:p w:rsidR="00D01652" w:rsidRPr="00D01652" w:rsidRDefault="00D01652" w:rsidP="00D01652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说明</w:t>
            </w:r>
          </w:p>
        </w:tc>
        <w:tc>
          <w:tcPr>
            <w:tcW w:w="7648" w:type="dxa"/>
            <w:gridSpan w:val="3"/>
            <w:vAlign w:val="center"/>
          </w:tcPr>
          <w:p w:rsidR="00D01652" w:rsidRDefault="00D01652" w:rsidP="00D01652">
            <w:pPr>
              <w:widowControl/>
              <w:jc w:val="right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D01652" w:rsidRDefault="00D01652" w:rsidP="00D01652">
            <w:pPr>
              <w:widowControl/>
              <w:jc w:val="right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D01652" w:rsidRDefault="00D01652" w:rsidP="00D01652">
            <w:pPr>
              <w:widowControl/>
              <w:jc w:val="right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C609D9" w:rsidRDefault="00C609D9" w:rsidP="00D01652">
            <w:pPr>
              <w:widowControl/>
              <w:jc w:val="right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D01652" w:rsidRPr="00315A43" w:rsidRDefault="00D01652" w:rsidP="00D01652">
            <w:pPr>
              <w:widowControl/>
              <w:ind w:right="1124"/>
              <w:jc w:val="right"/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</w:pPr>
            <w:r w:rsidRPr="00315A43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>负责人签字：</w:t>
            </w:r>
          </w:p>
          <w:p w:rsidR="00D01652" w:rsidRPr="00D01652" w:rsidRDefault="00D01652" w:rsidP="00D01652">
            <w:pPr>
              <w:widowControl/>
              <w:jc w:val="right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315A43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315A43"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315A43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 xml:space="preserve">年 </w:t>
            </w:r>
            <w:r w:rsidRPr="00315A43"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315A43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 xml:space="preserve">月 </w:t>
            </w:r>
            <w:r w:rsidRPr="00315A43"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315A43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D01652" w:rsidTr="00BE7ABA">
        <w:trPr>
          <w:trHeight w:val="1892"/>
        </w:trPr>
        <w:tc>
          <w:tcPr>
            <w:tcW w:w="1696" w:type="dxa"/>
            <w:vAlign w:val="center"/>
          </w:tcPr>
          <w:p w:rsidR="00D01652" w:rsidRDefault="00D01652" w:rsidP="00D01652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汉考</w:t>
            </w:r>
          </w:p>
          <w:p w:rsidR="00D01652" w:rsidRDefault="00D01652" w:rsidP="00D01652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国际</w:t>
            </w:r>
          </w:p>
          <w:p w:rsidR="00D01652" w:rsidRDefault="00D01652" w:rsidP="00D01652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7648" w:type="dxa"/>
            <w:gridSpan w:val="3"/>
            <w:vAlign w:val="center"/>
          </w:tcPr>
          <w:p w:rsidR="00D01652" w:rsidRDefault="00D01652" w:rsidP="00BE7ABA">
            <w:pPr>
              <w:widowControl/>
              <w:jc w:val="right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9644CB" w:rsidRDefault="009644CB" w:rsidP="00C609D9">
            <w:pPr>
              <w:widowControl/>
              <w:ind w:right="1124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BE7ABA" w:rsidRPr="00315A43" w:rsidRDefault="00BE7ABA" w:rsidP="00BE7ABA">
            <w:pPr>
              <w:widowControl/>
              <w:ind w:right="1124"/>
              <w:jc w:val="right"/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</w:pPr>
            <w:r w:rsidRPr="00315A43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>签字：</w:t>
            </w:r>
          </w:p>
          <w:p w:rsidR="00BE7ABA" w:rsidRPr="00D01652" w:rsidRDefault="00BE7ABA" w:rsidP="00BE7ABA">
            <w:pPr>
              <w:widowControl/>
              <w:jc w:val="right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315A43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315A43"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315A43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 xml:space="preserve">年 </w:t>
            </w:r>
            <w:r w:rsidRPr="00315A43"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315A43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 xml:space="preserve">月 </w:t>
            </w:r>
            <w:r w:rsidRPr="00315A43"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315A43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2478F5" w:rsidRDefault="002478F5" w:rsidP="00C609D9">
      <w:pPr>
        <w:widowControl/>
        <w:rPr>
          <w:rFonts w:eastAsia="华文中宋"/>
          <w:b/>
          <w:bCs/>
          <w:color w:val="000000"/>
          <w:kern w:val="0"/>
          <w:sz w:val="32"/>
          <w:szCs w:val="32"/>
        </w:rPr>
      </w:pPr>
    </w:p>
    <w:sectPr w:rsidR="002478F5" w:rsidSect="003F134D">
      <w:footerReference w:type="default" r:id="rId8"/>
      <w:pgSz w:w="11906" w:h="16838"/>
      <w:pgMar w:top="1400" w:right="1134" w:bottom="62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E3C" w:rsidRDefault="00287E3C" w:rsidP="005C0018">
      <w:r>
        <w:separator/>
      </w:r>
    </w:p>
  </w:endnote>
  <w:endnote w:type="continuationSeparator" w:id="0">
    <w:p w:rsidR="00287E3C" w:rsidRDefault="00287E3C" w:rsidP="005C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文鼎大标宋简">
    <w:altName w:val="宋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68943"/>
      <w:docPartObj>
        <w:docPartGallery w:val="Page Numbers (Bottom of Page)"/>
        <w:docPartUnique/>
      </w:docPartObj>
    </w:sdtPr>
    <w:sdtEndPr/>
    <w:sdtContent>
      <w:p w:rsidR="004B0D25" w:rsidRPr="00412B17" w:rsidRDefault="00B176D1" w:rsidP="00412B17">
        <w:pPr>
          <w:pStyle w:val="a4"/>
          <w:jc w:val="center"/>
        </w:pPr>
        <w:r w:rsidRPr="00412B17">
          <w:rPr>
            <w:rFonts w:ascii="Times New Roman" w:hAnsi="Times New Roman"/>
            <w:sz w:val="21"/>
            <w:szCs w:val="21"/>
          </w:rPr>
          <w:fldChar w:fldCharType="begin"/>
        </w:r>
        <w:r w:rsidR="00412B17" w:rsidRPr="00412B17">
          <w:rPr>
            <w:rFonts w:ascii="Times New Roman" w:hAnsi="Times New Roman"/>
            <w:sz w:val="21"/>
            <w:szCs w:val="21"/>
          </w:rPr>
          <w:instrText xml:space="preserve"> PAGE   \* MERGEFORMAT </w:instrText>
        </w:r>
        <w:r w:rsidRPr="00412B17">
          <w:rPr>
            <w:rFonts w:ascii="Times New Roman" w:hAnsi="Times New Roman"/>
            <w:sz w:val="21"/>
            <w:szCs w:val="21"/>
          </w:rPr>
          <w:fldChar w:fldCharType="separate"/>
        </w:r>
        <w:r w:rsidR="00210958" w:rsidRPr="00210958">
          <w:rPr>
            <w:rFonts w:ascii="Times New Roman" w:hAnsi="Times New Roman"/>
            <w:noProof/>
            <w:sz w:val="21"/>
            <w:szCs w:val="21"/>
            <w:lang w:val="zh-CN"/>
          </w:rPr>
          <w:t>2</w:t>
        </w:r>
        <w:r w:rsidRPr="00412B17">
          <w:rPr>
            <w:rFonts w:ascii="Times New Roman" w:hAnsi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E3C" w:rsidRDefault="00287E3C" w:rsidP="005C0018">
      <w:r>
        <w:separator/>
      </w:r>
    </w:p>
  </w:footnote>
  <w:footnote w:type="continuationSeparator" w:id="0">
    <w:p w:rsidR="00287E3C" w:rsidRDefault="00287E3C" w:rsidP="005C0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B7492"/>
    <w:multiLevelType w:val="hybridMultilevel"/>
    <w:tmpl w:val="B340427A"/>
    <w:lvl w:ilvl="0" w:tplc="9894D620">
      <w:start w:val="1"/>
      <w:numFmt w:val="japaneseCounting"/>
      <w:lvlText w:val="%1、"/>
      <w:lvlJc w:val="left"/>
      <w:pPr>
        <w:ind w:left="36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7613ED"/>
    <w:multiLevelType w:val="hybridMultilevel"/>
    <w:tmpl w:val="D44A9760"/>
    <w:lvl w:ilvl="0" w:tplc="8D30FF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C3"/>
    <w:rsid w:val="0000242F"/>
    <w:rsid w:val="00003BF4"/>
    <w:rsid w:val="00005727"/>
    <w:rsid w:val="00007C10"/>
    <w:rsid w:val="00010548"/>
    <w:rsid w:val="0001561A"/>
    <w:rsid w:val="0002493E"/>
    <w:rsid w:val="00025038"/>
    <w:rsid w:val="000505EC"/>
    <w:rsid w:val="000512A9"/>
    <w:rsid w:val="00057623"/>
    <w:rsid w:val="000640D8"/>
    <w:rsid w:val="000662FD"/>
    <w:rsid w:val="00066D10"/>
    <w:rsid w:val="00067329"/>
    <w:rsid w:val="000677E6"/>
    <w:rsid w:val="0008012C"/>
    <w:rsid w:val="00087E6C"/>
    <w:rsid w:val="00091F39"/>
    <w:rsid w:val="00097059"/>
    <w:rsid w:val="000A39A5"/>
    <w:rsid w:val="000A5DC9"/>
    <w:rsid w:val="000A764F"/>
    <w:rsid w:val="000C2754"/>
    <w:rsid w:val="000C6011"/>
    <w:rsid w:val="000E3667"/>
    <w:rsid w:val="000E7490"/>
    <w:rsid w:val="000F1D26"/>
    <w:rsid w:val="00103234"/>
    <w:rsid w:val="001075F4"/>
    <w:rsid w:val="0010762C"/>
    <w:rsid w:val="00107985"/>
    <w:rsid w:val="0011267F"/>
    <w:rsid w:val="001221B0"/>
    <w:rsid w:val="00123ABB"/>
    <w:rsid w:val="00134873"/>
    <w:rsid w:val="001403F8"/>
    <w:rsid w:val="00145F20"/>
    <w:rsid w:val="00147A89"/>
    <w:rsid w:val="00147AA0"/>
    <w:rsid w:val="00153CB2"/>
    <w:rsid w:val="001557ED"/>
    <w:rsid w:val="001579A8"/>
    <w:rsid w:val="001621F0"/>
    <w:rsid w:val="0016318D"/>
    <w:rsid w:val="00176239"/>
    <w:rsid w:val="00180242"/>
    <w:rsid w:val="001852C7"/>
    <w:rsid w:val="001A250E"/>
    <w:rsid w:val="001A65C9"/>
    <w:rsid w:val="001A7E97"/>
    <w:rsid w:val="001D1DAE"/>
    <w:rsid w:val="001D25F4"/>
    <w:rsid w:val="001E1092"/>
    <w:rsid w:val="001E176D"/>
    <w:rsid w:val="001E20AC"/>
    <w:rsid w:val="001E5729"/>
    <w:rsid w:val="001E57E7"/>
    <w:rsid w:val="001E7258"/>
    <w:rsid w:val="001E7CE0"/>
    <w:rsid w:val="001F69E7"/>
    <w:rsid w:val="002059EA"/>
    <w:rsid w:val="00206A5F"/>
    <w:rsid w:val="00210958"/>
    <w:rsid w:val="0022409E"/>
    <w:rsid w:val="002273A6"/>
    <w:rsid w:val="002478F5"/>
    <w:rsid w:val="0025665E"/>
    <w:rsid w:val="0026093E"/>
    <w:rsid w:val="00273DCF"/>
    <w:rsid w:val="00287E3C"/>
    <w:rsid w:val="00296429"/>
    <w:rsid w:val="00297841"/>
    <w:rsid w:val="002A306C"/>
    <w:rsid w:val="002A3257"/>
    <w:rsid w:val="002B0DF2"/>
    <w:rsid w:val="002B5DC8"/>
    <w:rsid w:val="002C1457"/>
    <w:rsid w:val="002C669E"/>
    <w:rsid w:val="002D7CC1"/>
    <w:rsid w:val="002E2E32"/>
    <w:rsid w:val="002E79C0"/>
    <w:rsid w:val="00305719"/>
    <w:rsid w:val="00307350"/>
    <w:rsid w:val="00313A50"/>
    <w:rsid w:val="00315A43"/>
    <w:rsid w:val="003162BE"/>
    <w:rsid w:val="0031638F"/>
    <w:rsid w:val="00316483"/>
    <w:rsid w:val="00321709"/>
    <w:rsid w:val="00332C36"/>
    <w:rsid w:val="00333AEF"/>
    <w:rsid w:val="00342ADF"/>
    <w:rsid w:val="00343FA1"/>
    <w:rsid w:val="003444CC"/>
    <w:rsid w:val="00361988"/>
    <w:rsid w:val="00365237"/>
    <w:rsid w:val="00366863"/>
    <w:rsid w:val="00367533"/>
    <w:rsid w:val="00367A2A"/>
    <w:rsid w:val="0037113C"/>
    <w:rsid w:val="0037432B"/>
    <w:rsid w:val="00375C02"/>
    <w:rsid w:val="00377655"/>
    <w:rsid w:val="0038173E"/>
    <w:rsid w:val="00384A64"/>
    <w:rsid w:val="003857E0"/>
    <w:rsid w:val="00394B7B"/>
    <w:rsid w:val="003A4E61"/>
    <w:rsid w:val="003A690A"/>
    <w:rsid w:val="003C282C"/>
    <w:rsid w:val="003D15CA"/>
    <w:rsid w:val="003D7391"/>
    <w:rsid w:val="003D7407"/>
    <w:rsid w:val="003E4625"/>
    <w:rsid w:val="003E6CA0"/>
    <w:rsid w:val="003F134D"/>
    <w:rsid w:val="00400101"/>
    <w:rsid w:val="0040600F"/>
    <w:rsid w:val="00412B17"/>
    <w:rsid w:val="0042249D"/>
    <w:rsid w:val="00424177"/>
    <w:rsid w:val="004270E5"/>
    <w:rsid w:val="00436986"/>
    <w:rsid w:val="004612BA"/>
    <w:rsid w:val="004760CB"/>
    <w:rsid w:val="00476CC3"/>
    <w:rsid w:val="00485528"/>
    <w:rsid w:val="00486604"/>
    <w:rsid w:val="00486E13"/>
    <w:rsid w:val="0049434D"/>
    <w:rsid w:val="004B05A3"/>
    <w:rsid w:val="004B0D25"/>
    <w:rsid w:val="004B4CDE"/>
    <w:rsid w:val="004C0253"/>
    <w:rsid w:val="004C3BF7"/>
    <w:rsid w:val="004C6BE3"/>
    <w:rsid w:val="004C76F8"/>
    <w:rsid w:val="004D009B"/>
    <w:rsid w:val="004D72A8"/>
    <w:rsid w:val="004E7E79"/>
    <w:rsid w:val="005015B8"/>
    <w:rsid w:val="0050559A"/>
    <w:rsid w:val="005127DB"/>
    <w:rsid w:val="00512C6D"/>
    <w:rsid w:val="00514229"/>
    <w:rsid w:val="005161EF"/>
    <w:rsid w:val="00520AD8"/>
    <w:rsid w:val="00533F00"/>
    <w:rsid w:val="00557D39"/>
    <w:rsid w:val="00566B81"/>
    <w:rsid w:val="005708C7"/>
    <w:rsid w:val="00581058"/>
    <w:rsid w:val="005870FE"/>
    <w:rsid w:val="00587CDB"/>
    <w:rsid w:val="005A4FFF"/>
    <w:rsid w:val="005A79C3"/>
    <w:rsid w:val="005B182D"/>
    <w:rsid w:val="005C0018"/>
    <w:rsid w:val="005C1B5C"/>
    <w:rsid w:val="005C5803"/>
    <w:rsid w:val="005C7F84"/>
    <w:rsid w:val="005D6392"/>
    <w:rsid w:val="005E0404"/>
    <w:rsid w:val="005E158D"/>
    <w:rsid w:val="006073A1"/>
    <w:rsid w:val="00622B14"/>
    <w:rsid w:val="0063229F"/>
    <w:rsid w:val="0064076D"/>
    <w:rsid w:val="00641891"/>
    <w:rsid w:val="00646C73"/>
    <w:rsid w:val="00660821"/>
    <w:rsid w:val="00672625"/>
    <w:rsid w:val="00672B78"/>
    <w:rsid w:val="00673B02"/>
    <w:rsid w:val="006A1D4E"/>
    <w:rsid w:val="006B0489"/>
    <w:rsid w:val="006B75C7"/>
    <w:rsid w:val="006C277E"/>
    <w:rsid w:val="006C6489"/>
    <w:rsid w:val="006D575C"/>
    <w:rsid w:val="006D61BF"/>
    <w:rsid w:val="0071324E"/>
    <w:rsid w:val="00713DE9"/>
    <w:rsid w:val="0072033D"/>
    <w:rsid w:val="007310A9"/>
    <w:rsid w:val="007637B4"/>
    <w:rsid w:val="00775B44"/>
    <w:rsid w:val="00784913"/>
    <w:rsid w:val="007A1B6D"/>
    <w:rsid w:val="007A33FC"/>
    <w:rsid w:val="007B6DFE"/>
    <w:rsid w:val="007C7CD4"/>
    <w:rsid w:val="007D10CA"/>
    <w:rsid w:val="007D622E"/>
    <w:rsid w:val="007E0EB4"/>
    <w:rsid w:val="007F1879"/>
    <w:rsid w:val="007F4F0C"/>
    <w:rsid w:val="007F5826"/>
    <w:rsid w:val="00805810"/>
    <w:rsid w:val="00811B15"/>
    <w:rsid w:val="00816D58"/>
    <w:rsid w:val="008178C3"/>
    <w:rsid w:val="0083614B"/>
    <w:rsid w:val="008402D2"/>
    <w:rsid w:val="00846AD8"/>
    <w:rsid w:val="0085554B"/>
    <w:rsid w:val="00861B20"/>
    <w:rsid w:val="00865926"/>
    <w:rsid w:val="008770ED"/>
    <w:rsid w:val="008809BE"/>
    <w:rsid w:val="00891E9A"/>
    <w:rsid w:val="00892C29"/>
    <w:rsid w:val="00893C81"/>
    <w:rsid w:val="008942E8"/>
    <w:rsid w:val="008B3D72"/>
    <w:rsid w:val="008C019E"/>
    <w:rsid w:val="008C25CD"/>
    <w:rsid w:val="008D3858"/>
    <w:rsid w:val="008F6B20"/>
    <w:rsid w:val="00915F0C"/>
    <w:rsid w:val="009232AA"/>
    <w:rsid w:val="00932CB0"/>
    <w:rsid w:val="00954A2E"/>
    <w:rsid w:val="00961731"/>
    <w:rsid w:val="009644CB"/>
    <w:rsid w:val="009668EC"/>
    <w:rsid w:val="00966D02"/>
    <w:rsid w:val="00975255"/>
    <w:rsid w:val="00975549"/>
    <w:rsid w:val="009774B7"/>
    <w:rsid w:val="00980056"/>
    <w:rsid w:val="00982E8C"/>
    <w:rsid w:val="00985A0B"/>
    <w:rsid w:val="00997623"/>
    <w:rsid w:val="009B0647"/>
    <w:rsid w:val="009C42CE"/>
    <w:rsid w:val="009C4DA6"/>
    <w:rsid w:val="009D00DD"/>
    <w:rsid w:val="009D3244"/>
    <w:rsid w:val="009D3818"/>
    <w:rsid w:val="009D7B73"/>
    <w:rsid w:val="009E27EA"/>
    <w:rsid w:val="009E61FB"/>
    <w:rsid w:val="009F058D"/>
    <w:rsid w:val="009F2F25"/>
    <w:rsid w:val="009F3579"/>
    <w:rsid w:val="009F486D"/>
    <w:rsid w:val="00A0087B"/>
    <w:rsid w:val="00A03741"/>
    <w:rsid w:val="00A07D2C"/>
    <w:rsid w:val="00A16BFD"/>
    <w:rsid w:val="00A20089"/>
    <w:rsid w:val="00A20E5C"/>
    <w:rsid w:val="00A213D2"/>
    <w:rsid w:val="00A2283F"/>
    <w:rsid w:val="00A23377"/>
    <w:rsid w:val="00A26D1E"/>
    <w:rsid w:val="00A272E5"/>
    <w:rsid w:val="00A508AA"/>
    <w:rsid w:val="00A63BD6"/>
    <w:rsid w:val="00A864F6"/>
    <w:rsid w:val="00AA362D"/>
    <w:rsid w:val="00AC3001"/>
    <w:rsid w:val="00AC7C72"/>
    <w:rsid w:val="00AC7CCC"/>
    <w:rsid w:val="00AD32C1"/>
    <w:rsid w:val="00AD3C9F"/>
    <w:rsid w:val="00AF1B66"/>
    <w:rsid w:val="00AF77B5"/>
    <w:rsid w:val="00B0454B"/>
    <w:rsid w:val="00B176D1"/>
    <w:rsid w:val="00B21770"/>
    <w:rsid w:val="00B25BF3"/>
    <w:rsid w:val="00B27593"/>
    <w:rsid w:val="00B33A58"/>
    <w:rsid w:val="00B418F4"/>
    <w:rsid w:val="00B471D9"/>
    <w:rsid w:val="00B51035"/>
    <w:rsid w:val="00B53AE9"/>
    <w:rsid w:val="00B81FE9"/>
    <w:rsid w:val="00B87D66"/>
    <w:rsid w:val="00B9167F"/>
    <w:rsid w:val="00BA11E4"/>
    <w:rsid w:val="00BA2913"/>
    <w:rsid w:val="00BA3C65"/>
    <w:rsid w:val="00BB0448"/>
    <w:rsid w:val="00BB44E2"/>
    <w:rsid w:val="00BB4552"/>
    <w:rsid w:val="00BE0940"/>
    <w:rsid w:val="00BE702B"/>
    <w:rsid w:val="00BE7482"/>
    <w:rsid w:val="00BE7ABA"/>
    <w:rsid w:val="00BF18EF"/>
    <w:rsid w:val="00C05E71"/>
    <w:rsid w:val="00C1687E"/>
    <w:rsid w:val="00C320AC"/>
    <w:rsid w:val="00C35135"/>
    <w:rsid w:val="00C372A5"/>
    <w:rsid w:val="00C609D9"/>
    <w:rsid w:val="00C7087B"/>
    <w:rsid w:val="00C74C61"/>
    <w:rsid w:val="00C7691F"/>
    <w:rsid w:val="00C76F9C"/>
    <w:rsid w:val="00C957CD"/>
    <w:rsid w:val="00CA66EA"/>
    <w:rsid w:val="00CB097A"/>
    <w:rsid w:val="00CC199A"/>
    <w:rsid w:val="00CC1AE6"/>
    <w:rsid w:val="00CC24C7"/>
    <w:rsid w:val="00CC2E05"/>
    <w:rsid w:val="00CC3BE5"/>
    <w:rsid w:val="00CC5828"/>
    <w:rsid w:val="00CD0AC9"/>
    <w:rsid w:val="00CD25D4"/>
    <w:rsid w:val="00CE22A7"/>
    <w:rsid w:val="00CE3FE7"/>
    <w:rsid w:val="00CE4694"/>
    <w:rsid w:val="00CE60D2"/>
    <w:rsid w:val="00CF1012"/>
    <w:rsid w:val="00CF597D"/>
    <w:rsid w:val="00D01652"/>
    <w:rsid w:val="00D111FE"/>
    <w:rsid w:val="00D13DED"/>
    <w:rsid w:val="00D16BF2"/>
    <w:rsid w:val="00D2482A"/>
    <w:rsid w:val="00D26B3B"/>
    <w:rsid w:val="00D37D59"/>
    <w:rsid w:val="00D43E8C"/>
    <w:rsid w:val="00D522C4"/>
    <w:rsid w:val="00D56E67"/>
    <w:rsid w:val="00D751D4"/>
    <w:rsid w:val="00D855F0"/>
    <w:rsid w:val="00D873D6"/>
    <w:rsid w:val="00D94FA8"/>
    <w:rsid w:val="00D95CE1"/>
    <w:rsid w:val="00DA3903"/>
    <w:rsid w:val="00DA39A1"/>
    <w:rsid w:val="00DA3DE1"/>
    <w:rsid w:val="00DB4BE8"/>
    <w:rsid w:val="00DB6A74"/>
    <w:rsid w:val="00DC4521"/>
    <w:rsid w:val="00DC59C4"/>
    <w:rsid w:val="00DE392E"/>
    <w:rsid w:val="00DF36F0"/>
    <w:rsid w:val="00E069E4"/>
    <w:rsid w:val="00E07569"/>
    <w:rsid w:val="00E1057F"/>
    <w:rsid w:val="00E15129"/>
    <w:rsid w:val="00E17151"/>
    <w:rsid w:val="00E21DAC"/>
    <w:rsid w:val="00E2271E"/>
    <w:rsid w:val="00E23DD8"/>
    <w:rsid w:val="00E3170C"/>
    <w:rsid w:val="00E55BAA"/>
    <w:rsid w:val="00E569DD"/>
    <w:rsid w:val="00E647E4"/>
    <w:rsid w:val="00E82EB8"/>
    <w:rsid w:val="00EB50C6"/>
    <w:rsid w:val="00EC0D24"/>
    <w:rsid w:val="00EC2564"/>
    <w:rsid w:val="00EC37C9"/>
    <w:rsid w:val="00ED2940"/>
    <w:rsid w:val="00EE3B8C"/>
    <w:rsid w:val="00EE4A67"/>
    <w:rsid w:val="00EF3FFE"/>
    <w:rsid w:val="00F00527"/>
    <w:rsid w:val="00F0722E"/>
    <w:rsid w:val="00F22C6C"/>
    <w:rsid w:val="00F247DD"/>
    <w:rsid w:val="00F270FC"/>
    <w:rsid w:val="00F30C8E"/>
    <w:rsid w:val="00F35D21"/>
    <w:rsid w:val="00F46791"/>
    <w:rsid w:val="00F611F6"/>
    <w:rsid w:val="00F62199"/>
    <w:rsid w:val="00F63741"/>
    <w:rsid w:val="00F805AC"/>
    <w:rsid w:val="00F909F1"/>
    <w:rsid w:val="00F97FA0"/>
    <w:rsid w:val="00FA1B1B"/>
    <w:rsid w:val="00FA787E"/>
    <w:rsid w:val="00FB573F"/>
    <w:rsid w:val="00FC1177"/>
    <w:rsid w:val="00FC3C49"/>
    <w:rsid w:val="00FC4E3F"/>
    <w:rsid w:val="00FC7915"/>
    <w:rsid w:val="00FD681E"/>
    <w:rsid w:val="00FD6DA5"/>
    <w:rsid w:val="00FE3DFB"/>
    <w:rsid w:val="00FE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70C15A-97D6-491A-A335-0A5A11E1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EB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75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75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00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0018"/>
    <w:rPr>
      <w:sz w:val="18"/>
      <w:szCs w:val="18"/>
    </w:rPr>
  </w:style>
  <w:style w:type="character" w:styleId="a5">
    <w:name w:val="Hyperlink"/>
    <w:basedOn w:val="a0"/>
    <w:uiPriority w:val="99"/>
    <w:unhideWhenUsed/>
    <w:rsid w:val="00C05E71"/>
    <w:rPr>
      <w:color w:val="0000FF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86592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65926"/>
  </w:style>
  <w:style w:type="paragraph" w:styleId="a7">
    <w:name w:val="Body Text"/>
    <w:basedOn w:val="a"/>
    <w:link w:val="Char2"/>
    <w:rsid w:val="00E647E4"/>
    <w:pPr>
      <w:adjustRightInd w:val="0"/>
      <w:jc w:val="left"/>
      <w:textAlignment w:val="baseline"/>
    </w:pPr>
    <w:rPr>
      <w:rFonts w:ascii="Times New Roman" w:hAnsi="Times New Roman"/>
      <w:szCs w:val="20"/>
    </w:rPr>
  </w:style>
  <w:style w:type="character" w:customStyle="1" w:styleId="Char2">
    <w:name w:val="正文文本 Char"/>
    <w:basedOn w:val="a0"/>
    <w:link w:val="a7"/>
    <w:rsid w:val="00E647E4"/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6D575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6D575C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C7CD4"/>
    <w:pPr>
      <w:ind w:firstLineChars="200" w:firstLine="420"/>
    </w:pPr>
  </w:style>
  <w:style w:type="table" w:styleId="aa">
    <w:name w:val="Table Grid"/>
    <w:basedOn w:val="a1"/>
    <w:uiPriority w:val="59"/>
    <w:rsid w:val="004C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272E5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A272E5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A272E5"/>
    <w:rPr>
      <w:kern w:val="2"/>
      <w:sz w:val="21"/>
      <w:szCs w:val="22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A272E5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A272E5"/>
    <w:rPr>
      <w:b/>
      <w:bCs/>
      <w:kern w:val="2"/>
      <w:sz w:val="21"/>
      <w:szCs w:val="22"/>
    </w:rPr>
  </w:style>
  <w:style w:type="paragraph" w:styleId="ae">
    <w:name w:val="Body Text Indent"/>
    <w:basedOn w:val="a"/>
    <w:link w:val="Char6"/>
    <w:uiPriority w:val="99"/>
    <w:unhideWhenUsed/>
    <w:rsid w:val="00FC1177"/>
    <w:pPr>
      <w:spacing w:after="120"/>
      <w:ind w:leftChars="200" w:left="420"/>
    </w:pPr>
  </w:style>
  <w:style w:type="character" w:customStyle="1" w:styleId="Char6">
    <w:name w:val="正文文本缩进 Char"/>
    <w:basedOn w:val="a0"/>
    <w:link w:val="ae"/>
    <w:uiPriority w:val="99"/>
    <w:rsid w:val="00FC117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850E-6C98-4EFF-BEAD-2F6701EE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文正</dc:creator>
  <cp:lastModifiedBy>yanglj</cp:lastModifiedBy>
  <cp:revision>14</cp:revision>
  <cp:lastPrinted>2017-04-12T08:00:00Z</cp:lastPrinted>
  <dcterms:created xsi:type="dcterms:W3CDTF">2020-09-16T06:30:00Z</dcterms:created>
  <dcterms:modified xsi:type="dcterms:W3CDTF">2021-09-18T03:21:00Z</dcterms:modified>
</cp:coreProperties>
</file>